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1"/>
        <w:gridCol w:w="2227"/>
      </w:tblGrid>
      <w:tr w:rsidR="002D3E45" w:rsidRPr="00510EF4" w:rsidTr="002C12CB">
        <w:tc>
          <w:tcPr>
            <w:tcW w:w="7088" w:type="dxa"/>
            <w:tcMar>
              <w:top w:w="57" w:type="dxa"/>
              <w:bottom w:w="57" w:type="dxa"/>
            </w:tcMar>
          </w:tcPr>
          <w:p w:rsidR="00FF10B4" w:rsidRDefault="002D3E45" w:rsidP="00FF10B4">
            <w:pPr>
              <w:spacing w:line="360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10EF4">
              <w:rPr>
                <w:b/>
                <w:sz w:val="22"/>
                <w:szCs w:val="22"/>
              </w:rPr>
              <w:t xml:space="preserve">tantárgy neve: </w:t>
            </w:r>
          </w:p>
          <w:p w:rsidR="00FF10B4" w:rsidRPr="00CA2FD1" w:rsidRDefault="00FF10B4" w:rsidP="00FF10B4">
            <w:pPr>
              <w:spacing w:line="360" w:lineRule="auto"/>
              <w:rPr>
                <w:rFonts w:cs="Arial"/>
                <w:b/>
                <w:bCs/>
                <w:lang w:bidi="mni-IN"/>
              </w:rPr>
            </w:pPr>
            <w:r w:rsidRPr="00CA2FD1">
              <w:rPr>
                <w:rFonts w:cs="Arial"/>
                <w:b/>
                <w:bCs/>
                <w:lang w:bidi="mni-IN"/>
              </w:rPr>
              <w:t>Genetikailag módosított növények az élelmiszerekben</w:t>
            </w:r>
          </w:p>
          <w:p w:rsidR="002D3E45" w:rsidRPr="00510EF4" w:rsidRDefault="002D3E45" w:rsidP="00FF10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kreditszáma: </w:t>
            </w:r>
            <w:r w:rsidR="00FF10B4">
              <w:rPr>
                <w:b/>
                <w:sz w:val="22"/>
                <w:szCs w:val="22"/>
              </w:rPr>
              <w:t>2</w:t>
            </w:r>
          </w:p>
        </w:tc>
      </w:tr>
      <w:tr w:rsidR="002D3E45" w:rsidRPr="00510EF4" w:rsidTr="002C12CB"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4B23F4">
            <w:pPr>
              <w:spacing w:before="60"/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>a tanóra típusa</w:t>
            </w:r>
            <w:r w:rsidRPr="00510EF4">
              <w:rPr>
                <w:rStyle w:val="Lbjegyzet-hivatkozs"/>
                <w:sz w:val="22"/>
                <w:szCs w:val="22"/>
              </w:rPr>
              <w:footnoteReference w:id="1"/>
            </w:r>
            <w:r w:rsidRPr="00510EF4">
              <w:rPr>
                <w:sz w:val="22"/>
                <w:szCs w:val="22"/>
              </w:rPr>
              <w:t xml:space="preserve"> (</w:t>
            </w:r>
            <w:proofErr w:type="spellStart"/>
            <w:r w:rsidRPr="004B23F4">
              <w:rPr>
                <w:sz w:val="22"/>
                <w:szCs w:val="22"/>
              </w:rPr>
              <w:t>ea</w:t>
            </w:r>
            <w:proofErr w:type="spellEnd"/>
            <w:r w:rsidRPr="004B23F4">
              <w:rPr>
                <w:sz w:val="22"/>
                <w:szCs w:val="22"/>
              </w:rPr>
              <w:t>.</w:t>
            </w:r>
            <w:r w:rsidR="004B23F4">
              <w:rPr>
                <w:sz w:val="22"/>
                <w:szCs w:val="22"/>
              </w:rPr>
              <w:t>)</w:t>
            </w:r>
            <w:r w:rsidRPr="00510EF4">
              <w:rPr>
                <w:sz w:val="22"/>
                <w:szCs w:val="22"/>
              </w:rPr>
              <w:t xml:space="preserve"> és (heti) </w:t>
            </w:r>
            <w:proofErr w:type="gramStart"/>
            <w:r w:rsidRPr="00510EF4">
              <w:rPr>
                <w:sz w:val="22"/>
                <w:szCs w:val="22"/>
              </w:rPr>
              <w:t>óraszáma .</w:t>
            </w:r>
            <w:proofErr w:type="gramEnd"/>
            <w:r w:rsidR="004B23F4">
              <w:rPr>
                <w:sz w:val="22"/>
                <w:szCs w:val="22"/>
              </w:rPr>
              <w:t xml:space="preserve"> </w:t>
            </w:r>
            <w:r w:rsidR="004B23F4">
              <w:rPr>
                <w:b/>
                <w:sz w:val="22"/>
                <w:szCs w:val="22"/>
              </w:rPr>
              <w:t>2</w:t>
            </w:r>
          </w:p>
        </w:tc>
      </w:tr>
      <w:tr w:rsidR="002D3E45" w:rsidRPr="00510EF4" w:rsidTr="002C12CB">
        <w:trPr>
          <w:trHeight w:val="291"/>
        </w:trPr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>számonkérés módja (</w:t>
            </w:r>
            <w:proofErr w:type="spellStart"/>
            <w:r w:rsidRPr="00510EF4">
              <w:rPr>
                <w:sz w:val="22"/>
                <w:szCs w:val="22"/>
              </w:rPr>
              <w:t>koll</w:t>
            </w:r>
            <w:proofErr w:type="spellEnd"/>
            <w:r w:rsidRPr="00510EF4">
              <w:rPr>
                <w:sz w:val="22"/>
                <w:szCs w:val="22"/>
              </w:rPr>
              <w:t xml:space="preserve">. / </w:t>
            </w:r>
            <w:proofErr w:type="spellStart"/>
            <w:r w:rsidRPr="00510EF4">
              <w:rPr>
                <w:sz w:val="22"/>
                <w:szCs w:val="22"/>
              </w:rPr>
              <w:t>gyj</w:t>
            </w:r>
            <w:proofErr w:type="spellEnd"/>
            <w:r w:rsidRPr="00510EF4">
              <w:rPr>
                <w:sz w:val="22"/>
                <w:szCs w:val="22"/>
              </w:rPr>
              <w:t xml:space="preserve">. / </w:t>
            </w:r>
            <w:proofErr w:type="gramStart"/>
            <w:r w:rsidRPr="00510EF4">
              <w:rPr>
                <w:sz w:val="22"/>
                <w:szCs w:val="22"/>
              </w:rPr>
              <w:t>egyéb</w:t>
            </w:r>
            <w:r w:rsidRPr="00510EF4">
              <w:rPr>
                <w:rStyle w:val="Lbjegyzet-hivatkozs"/>
                <w:sz w:val="22"/>
                <w:szCs w:val="22"/>
              </w:rPr>
              <w:footnoteReference w:id="2"/>
            </w:r>
            <w:r w:rsidRPr="00510EF4">
              <w:rPr>
                <w:sz w:val="22"/>
                <w:szCs w:val="22"/>
              </w:rPr>
              <w:t>)</w:t>
            </w:r>
            <w:proofErr w:type="gramEnd"/>
            <w:r w:rsidRPr="00510EF4">
              <w:rPr>
                <w:sz w:val="22"/>
                <w:szCs w:val="22"/>
              </w:rPr>
              <w:t xml:space="preserve">: </w:t>
            </w:r>
            <w:r w:rsidR="004B23F4">
              <w:rPr>
                <w:b/>
                <w:sz w:val="22"/>
                <w:szCs w:val="22"/>
              </w:rPr>
              <w:t>kollokvium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5509A9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tantárgy tantervi helye (hányadik félév, vagy más időszak): </w:t>
            </w:r>
            <w:r w:rsidR="005509A9">
              <w:rPr>
                <w:b/>
                <w:sz w:val="22"/>
                <w:szCs w:val="22"/>
              </w:rPr>
              <w:t>őszi</w:t>
            </w:r>
            <w:r w:rsidR="004B23F4">
              <w:rPr>
                <w:b/>
                <w:sz w:val="22"/>
                <w:szCs w:val="22"/>
              </w:rPr>
              <w:t xml:space="preserve"> félév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előtanulmányi feltételek </w:t>
            </w:r>
            <w:r w:rsidRPr="00510EF4">
              <w:rPr>
                <w:i/>
                <w:sz w:val="22"/>
                <w:szCs w:val="22"/>
              </w:rPr>
              <w:t>(ha vannak)</w:t>
            </w:r>
            <w:r w:rsidRPr="00510EF4">
              <w:rPr>
                <w:sz w:val="22"/>
                <w:szCs w:val="22"/>
              </w:rPr>
              <w:t>:</w:t>
            </w:r>
            <w:r w:rsidRPr="00510EF4">
              <w:rPr>
                <w:i/>
                <w:sz w:val="22"/>
                <w:szCs w:val="22"/>
              </w:rPr>
              <w:t xml:space="preserve"> </w:t>
            </w:r>
            <w:r w:rsidR="004B23F4">
              <w:rPr>
                <w:b/>
                <w:sz w:val="22"/>
                <w:szCs w:val="22"/>
              </w:rPr>
              <w:t>nincs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>tantárgyleírás</w:t>
            </w:r>
            <w:r w:rsidRPr="00510EF4">
              <w:rPr>
                <w:sz w:val="22"/>
                <w:szCs w:val="22"/>
              </w:rPr>
              <w:t xml:space="preserve">: az elsajátítandó </w:t>
            </w:r>
            <w:r w:rsidRPr="00510EF4">
              <w:rPr>
                <w:sz w:val="22"/>
                <w:szCs w:val="22"/>
                <w:u w:val="single"/>
              </w:rPr>
              <w:t>ismeretanyag</w:t>
            </w:r>
            <w:r w:rsidRPr="00510EF4">
              <w:rPr>
                <w:sz w:val="22"/>
                <w:szCs w:val="22"/>
              </w:rPr>
              <w:t xml:space="preserve"> és a kialakítandó </w:t>
            </w:r>
            <w:r w:rsidRPr="00510EF4">
              <w:rPr>
                <w:sz w:val="22"/>
                <w:szCs w:val="22"/>
                <w:u w:val="single"/>
              </w:rPr>
              <w:t>kompetenciák</w:t>
            </w:r>
            <w:r w:rsidRPr="00510EF4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2D3E45" w:rsidRPr="00510EF4" w:rsidTr="002C12CB">
        <w:trPr>
          <w:trHeight w:val="318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93881" w:rsidRDefault="00093881" w:rsidP="00093881">
            <w:pPr>
              <w:spacing w:line="360" w:lineRule="auto"/>
              <w:jc w:val="both"/>
              <w:rPr>
                <w:rFonts w:cs="Arial"/>
                <w:bCs/>
                <w:lang w:bidi="mni-IN"/>
              </w:rPr>
            </w:pPr>
            <w:r w:rsidRPr="00FF5151">
              <w:rPr>
                <w:rFonts w:cs="Arial"/>
                <w:bCs/>
                <w:lang w:bidi="mni-IN"/>
              </w:rPr>
              <w:t xml:space="preserve">A </w:t>
            </w:r>
            <w:r>
              <w:rPr>
                <w:rFonts w:cs="Arial"/>
                <w:bCs/>
                <w:lang w:bidi="mni-IN"/>
              </w:rPr>
              <w:t>genetikailag módosított (</w:t>
            </w:r>
            <w:r w:rsidRPr="00FF5151">
              <w:rPr>
                <w:rFonts w:cs="Arial"/>
                <w:bCs/>
                <w:lang w:bidi="mni-IN"/>
              </w:rPr>
              <w:t>GM</w:t>
            </w:r>
            <w:r>
              <w:rPr>
                <w:rFonts w:cs="Arial"/>
                <w:bCs/>
                <w:lang w:bidi="mni-IN"/>
              </w:rPr>
              <w:t>)</w:t>
            </w:r>
            <w:r w:rsidRPr="00FF5151">
              <w:rPr>
                <w:rFonts w:cs="Arial"/>
                <w:bCs/>
                <w:lang w:bidi="mni-IN"/>
              </w:rPr>
              <w:t xml:space="preserve"> növények típusai, előállításuk főbb technikái. </w:t>
            </w:r>
            <w:r>
              <w:rPr>
                <w:rFonts w:cs="Arial"/>
                <w:bCs/>
                <w:lang w:bidi="mni-IN"/>
              </w:rPr>
              <w:t>Aminosav-, fehérje-, szénhidrát és zsírsavösszetétel változtatásának felhasználása. Főbb módosítási irányok a legfontosabb haszonnövényekben (búza, kukorica, szója, repce, rizs, lucerna, paradicsom, batáta, papaya és más gyümölcsök). A GM növények alkalmazása alapanyagok kinyerésére,</w:t>
            </w:r>
            <w:r w:rsidRPr="00FF5151">
              <w:t xml:space="preserve"> </w:t>
            </w:r>
            <w:r>
              <w:t>élelmiszeripari alkalmazások</w:t>
            </w:r>
            <w:r>
              <w:rPr>
                <w:rFonts w:cs="Arial"/>
                <w:bCs/>
                <w:lang w:bidi="mni-IN"/>
              </w:rPr>
              <w:t xml:space="preserve">. </w:t>
            </w:r>
            <w:r>
              <w:t xml:space="preserve">Felhasználásuk az egészségesebb táplálkozásban – funkcionális élelmiszerek (vitaminok, antioxidánsok, omega-3-zsírsav, </w:t>
            </w:r>
            <w:proofErr w:type="spellStart"/>
            <w:r>
              <w:t>fitát</w:t>
            </w:r>
            <w:proofErr w:type="spellEnd"/>
            <w:r>
              <w:t xml:space="preserve"> termeltetése). Eltarthatóság javítása GM technológiával. GM növények a biztonságosabb élelmiszerek előállításának szolgálatában (pl. allergének, toxinok és a rákkeltő </w:t>
            </w:r>
            <w:proofErr w:type="spellStart"/>
            <w:r>
              <w:t>akrilamid</w:t>
            </w:r>
            <w:proofErr w:type="spellEnd"/>
            <w:r w:rsidRPr="00A93227">
              <w:t xml:space="preserve"> </w:t>
            </w:r>
            <w:r>
              <w:t xml:space="preserve">csökkentése). Szín- és </w:t>
            </w:r>
            <w:proofErr w:type="spellStart"/>
            <w:r>
              <w:t>aromanyagok</w:t>
            </w:r>
            <w:proofErr w:type="spellEnd"/>
            <w:r>
              <w:t xml:space="preserve"> termeltetése; a GM növények, mint </w:t>
            </w:r>
            <w:proofErr w:type="spellStart"/>
            <w:r>
              <w:t>bioreaktorok</w:t>
            </w:r>
            <w:proofErr w:type="spellEnd"/>
            <w:r>
              <w:t xml:space="preserve">. </w:t>
            </w:r>
            <w:r w:rsidRPr="00FF5151">
              <w:rPr>
                <w:rFonts w:cs="Arial"/>
                <w:bCs/>
                <w:lang w:bidi="mni-IN"/>
              </w:rPr>
              <w:t>Az előállítás, forgalmazás, felhasználás törvényi szabályozásai</w:t>
            </w:r>
            <w:r>
              <w:rPr>
                <w:rFonts w:cs="Arial"/>
                <w:bCs/>
                <w:lang w:bidi="mni-IN"/>
              </w:rPr>
              <w:t xml:space="preserve"> az EU-ban és Magyarországon. GM növények, növényi eredetű összetevők az élelmiszerekben. Kimutatásuk, azonosításuk, jelölési kötelezettségek.</w:t>
            </w:r>
            <w:r w:rsidRPr="00F40DCA">
              <w:rPr>
                <w:rFonts w:cs="Arial"/>
                <w:bCs/>
                <w:lang w:bidi="mni-IN"/>
              </w:rPr>
              <w:t xml:space="preserve"> </w:t>
            </w:r>
          </w:p>
          <w:p w:rsidR="002D3E45" w:rsidRPr="00093881" w:rsidRDefault="00093881" w:rsidP="00093881">
            <w:pPr>
              <w:spacing w:line="360" w:lineRule="auto"/>
              <w:jc w:val="both"/>
            </w:pPr>
            <w:r w:rsidRPr="00093881">
              <w:rPr>
                <w:u w:val="single"/>
              </w:rPr>
              <w:t>Kialakítandó kompetenciák</w:t>
            </w:r>
            <w:r w:rsidRPr="00093881">
              <w:t>: a szakterületi tudás fejlesztése, a tanított tudományág ismeretelméleti alapjainak, megismerési sajátosságainak, logikájának és terminológiájának elsajátítása, a szakterület társadalomban betöltött szerepének, a biológiai és társadalmi problémák kapcsolatrendszerének megismerése. A természettel és a környezetükkel szemben érzett társadalmi felelősségérzet kialakítása.</w:t>
            </w:r>
          </w:p>
        </w:tc>
      </w:tr>
      <w:tr w:rsidR="002D3E45" w:rsidRPr="00510EF4" w:rsidTr="002C12CB">
        <w:trPr>
          <w:trHeight w:val="396"/>
        </w:trPr>
        <w:tc>
          <w:tcPr>
            <w:tcW w:w="93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D3E45" w:rsidRPr="00510EF4" w:rsidRDefault="002D3E45" w:rsidP="002C12CB">
            <w:pPr>
              <w:jc w:val="both"/>
              <w:rPr>
                <w:b/>
                <w:sz w:val="22"/>
                <w:szCs w:val="22"/>
              </w:rPr>
            </w:pPr>
            <w:r w:rsidRPr="00510EF4">
              <w:rPr>
                <w:sz w:val="22"/>
                <w:szCs w:val="22"/>
              </w:rPr>
              <w:t xml:space="preserve">a </w:t>
            </w:r>
            <w:r w:rsidRPr="00510EF4">
              <w:rPr>
                <w:b/>
                <w:sz w:val="22"/>
                <w:szCs w:val="22"/>
              </w:rPr>
              <w:t>3-5</w:t>
            </w:r>
            <w:r w:rsidRPr="00510EF4">
              <w:rPr>
                <w:sz w:val="22"/>
                <w:szCs w:val="22"/>
              </w:rPr>
              <w:t xml:space="preserve"> legfontosabb </w:t>
            </w:r>
            <w:r w:rsidRPr="00510EF4">
              <w:rPr>
                <w:i/>
                <w:sz w:val="22"/>
                <w:szCs w:val="22"/>
              </w:rPr>
              <w:t>kötelező,</w:t>
            </w:r>
            <w:r w:rsidRPr="00510EF4">
              <w:rPr>
                <w:sz w:val="22"/>
                <w:szCs w:val="22"/>
              </w:rPr>
              <w:t xml:space="preserve"> illetve </w:t>
            </w:r>
            <w:r w:rsidRPr="00510EF4">
              <w:rPr>
                <w:i/>
                <w:sz w:val="22"/>
                <w:szCs w:val="22"/>
              </w:rPr>
              <w:t>ajánlott</w:t>
            </w:r>
            <w:r w:rsidRPr="00510EF4">
              <w:rPr>
                <w:b/>
                <w:i/>
                <w:sz w:val="22"/>
                <w:szCs w:val="22"/>
              </w:rPr>
              <w:t xml:space="preserve"> </w:t>
            </w:r>
            <w:r w:rsidRPr="00510EF4">
              <w:rPr>
                <w:b/>
                <w:sz w:val="22"/>
                <w:szCs w:val="22"/>
              </w:rPr>
              <w:t xml:space="preserve">irodalom </w:t>
            </w:r>
            <w:r w:rsidRPr="00510EF4">
              <w:rPr>
                <w:sz w:val="22"/>
                <w:szCs w:val="22"/>
              </w:rPr>
              <w:t>(jegyzet, tankönyv) felsorolása bibliográfiai adatokkal (szerző, cím, kiadás adatai, oldalak, ISBN)</w:t>
            </w:r>
          </w:p>
        </w:tc>
      </w:tr>
      <w:tr w:rsidR="002D3E45" w:rsidRPr="00510EF4" w:rsidTr="002C12CB"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804B7D" w:rsidRPr="00BB1549" w:rsidRDefault="00804B7D" w:rsidP="00804B7D">
            <w:proofErr w:type="spellStart"/>
            <w:r w:rsidRPr="00BB1549">
              <w:t>Dudits</w:t>
            </w:r>
            <w:proofErr w:type="spellEnd"/>
            <w:r w:rsidRPr="00BB1549">
              <w:t xml:space="preserve"> Dénes, </w:t>
            </w:r>
            <w:proofErr w:type="spellStart"/>
            <w:r w:rsidRPr="00BB1549">
              <w:t>Heszky</w:t>
            </w:r>
            <w:proofErr w:type="spellEnd"/>
            <w:r w:rsidRPr="00BB1549">
              <w:t xml:space="preserve"> László (2000): Növényi biotechnológia és géntechnológia</w:t>
            </w:r>
            <w:proofErr w:type="gramStart"/>
            <w:r w:rsidRPr="00BB1549">
              <w:t>.,</w:t>
            </w:r>
            <w:proofErr w:type="gramEnd"/>
            <w:r w:rsidRPr="00BB1549">
              <w:t xml:space="preserve"> </w:t>
            </w:r>
            <w:proofErr w:type="spellStart"/>
            <w:r w:rsidRPr="00BB1549">
              <w:t>Agroinform</w:t>
            </w:r>
            <w:proofErr w:type="spellEnd"/>
            <w:r w:rsidRPr="00BB1549">
              <w:t xml:space="preserve"> Kiadó, Budapest</w:t>
            </w:r>
          </w:p>
          <w:p w:rsidR="002D3E45" w:rsidRPr="00804B7D" w:rsidRDefault="00804B7D" w:rsidP="00804B7D">
            <w:r w:rsidRPr="00BB1549">
              <w:t xml:space="preserve">Balázs Ervin, </w:t>
            </w:r>
            <w:proofErr w:type="spellStart"/>
            <w:r w:rsidRPr="00BB1549">
              <w:t>Dudits</w:t>
            </w:r>
            <w:proofErr w:type="spellEnd"/>
            <w:r w:rsidRPr="00BB1549">
              <w:t xml:space="preserve"> Dénes (</w:t>
            </w:r>
            <w:proofErr w:type="spellStart"/>
            <w:r w:rsidRPr="00BB1549">
              <w:t>szerk</w:t>
            </w:r>
            <w:proofErr w:type="spellEnd"/>
            <w:r w:rsidRPr="00BB1549">
              <w:t>): Molekuláris növénybiológia, Akadémiai Kiadó, Budapest,1999</w:t>
            </w:r>
          </w:p>
        </w:tc>
      </w:tr>
      <w:tr w:rsidR="002D3E45" w:rsidRPr="00510EF4" w:rsidTr="002C12CB">
        <w:trPr>
          <w:trHeight w:val="214"/>
        </w:trPr>
        <w:tc>
          <w:tcPr>
            <w:tcW w:w="9356" w:type="dxa"/>
            <w:gridSpan w:val="2"/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felelős </w:t>
            </w:r>
            <w:r w:rsidRPr="00510EF4">
              <w:rPr>
                <w:sz w:val="22"/>
                <w:szCs w:val="22"/>
              </w:rPr>
              <w:t>(</w:t>
            </w:r>
            <w:r w:rsidRPr="00510EF4">
              <w:rPr>
                <w:i/>
                <w:sz w:val="22"/>
                <w:szCs w:val="22"/>
              </w:rPr>
              <w:t>név, beosztás, tud. fokozat</w:t>
            </w:r>
            <w:r w:rsidRPr="00510EF4">
              <w:rPr>
                <w:sz w:val="22"/>
                <w:szCs w:val="22"/>
              </w:rPr>
              <w:t>)</w:t>
            </w:r>
            <w:r w:rsidRPr="00510EF4">
              <w:rPr>
                <w:b/>
                <w:sz w:val="22"/>
                <w:szCs w:val="22"/>
              </w:rPr>
              <w:t>:</w:t>
            </w:r>
            <w:r w:rsidR="00804B7D">
              <w:rPr>
                <w:b/>
                <w:sz w:val="22"/>
                <w:szCs w:val="22"/>
              </w:rPr>
              <w:t xml:space="preserve"> Mainé Dr. Csiszár Jolán egy. docens, PhD</w:t>
            </w:r>
          </w:p>
        </w:tc>
      </w:tr>
      <w:tr w:rsidR="002D3E45" w:rsidRPr="00510EF4" w:rsidTr="002C12CB">
        <w:trPr>
          <w:trHeight w:val="33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D3E45" w:rsidRPr="00510EF4" w:rsidRDefault="002D3E45" w:rsidP="002C12CB">
            <w:pPr>
              <w:spacing w:before="20"/>
              <w:jc w:val="both"/>
              <w:rPr>
                <w:b/>
                <w:sz w:val="22"/>
                <w:szCs w:val="22"/>
              </w:rPr>
            </w:pPr>
            <w:r w:rsidRPr="00510EF4">
              <w:rPr>
                <w:b/>
                <w:sz w:val="22"/>
                <w:szCs w:val="22"/>
              </w:rPr>
              <w:t xml:space="preserve">Tantárgy oktatásába bevont oktató(k), </w:t>
            </w:r>
            <w:r w:rsidRPr="00510EF4">
              <w:rPr>
                <w:sz w:val="22"/>
                <w:szCs w:val="22"/>
              </w:rPr>
              <w:t>ha vannak</w:t>
            </w:r>
            <w:r w:rsidRPr="00510EF4">
              <w:rPr>
                <w:b/>
                <w:sz w:val="22"/>
                <w:szCs w:val="22"/>
              </w:rPr>
              <w:t xml:space="preserve"> </w:t>
            </w:r>
            <w:r w:rsidRPr="00510EF4">
              <w:rPr>
                <w:sz w:val="22"/>
                <w:szCs w:val="22"/>
              </w:rPr>
              <w:t>(</w:t>
            </w:r>
            <w:r w:rsidRPr="00510EF4">
              <w:rPr>
                <w:i/>
                <w:sz w:val="22"/>
                <w:szCs w:val="22"/>
              </w:rPr>
              <w:t>név, beosztás, tud. fokozat</w:t>
            </w:r>
            <w:r w:rsidRPr="00510EF4">
              <w:rPr>
                <w:sz w:val="22"/>
                <w:szCs w:val="22"/>
              </w:rPr>
              <w:t>)</w:t>
            </w:r>
            <w:r w:rsidRPr="00510EF4">
              <w:rPr>
                <w:b/>
                <w:sz w:val="22"/>
                <w:szCs w:val="22"/>
              </w:rPr>
              <w:t>:</w:t>
            </w:r>
            <w:r w:rsidR="00804B7D">
              <w:rPr>
                <w:b/>
                <w:sz w:val="22"/>
                <w:szCs w:val="22"/>
              </w:rPr>
              <w:t xml:space="preserve"> Dr. Gallé Ágnes egy. adjunktus, PhD</w:t>
            </w:r>
          </w:p>
        </w:tc>
      </w:tr>
    </w:tbl>
    <w:p w:rsidR="00A35B3E" w:rsidRDefault="00A35B3E"/>
    <w:sectPr w:rsidR="00A35B3E" w:rsidSect="00D12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DC" w:rsidRDefault="00437CDC" w:rsidP="002D3E45">
      <w:r>
        <w:separator/>
      </w:r>
    </w:p>
  </w:endnote>
  <w:endnote w:type="continuationSeparator" w:id="0">
    <w:p w:rsidR="00437CDC" w:rsidRDefault="00437CDC" w:rsidP="002D3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DC" w:rsidRDefault="00437CDC" w:rsidP="002D3E45">
      <w:r>
        <w:separator/>
      </w:r>
    </w:p>
  </w:footnote>
  <w:footnote w:type="continuationSeparator" w:id="0">
    <w:p w:rsidR="00437CDC" w:rsidRDefault="00437CDC" w:rsidP="002D3E45">
      <w:r>
        <w:continuationSeparator/>
      </w:r>
    </w:p>
  </w:footnote>
  <w:footnote w:id="1">
    <w:p w:rsidR="002D3E45" w:rsidRPr="000D45D2" w:rsidRDefault="002D3E45" w:rsidP="002D3E45">
      <w:pPr>
        <w:pStyle w:val="Lbjegyzetszveg"/>
        <w:rPr>
          <w:sz w:val="18"/>
          <w:szCs w:val="18"/>
        </w:rPr>
      </w:pPr>
    </w:p>
  </w:footnote>
  <w:footnote w:id="2">
    <w:p w:rsidR="002D3E45" w:rsidRPr="000D45D2" w:rsidRDefault="002D3E45" w:rsidP="002D3E45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50F1"/>
    <w:multiLevelType w:val="hybridMultilevel"/>
    <w:tmpl w:val="4AAC2654"/>
    <w:lvl w:ilvl="0" w:tplc="41B04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45"/>
    <w:rsid w:val="00092E10"/>
    <w:rsid w:val="00093881"/>
    <w:rsid w:val="00230572"/>
    <w:rsid w:val="002D3E45"/>
    <w:rsid w:val="00437CDC"/>
    <w:rsid w:val="004B23F4"/>
    <w:rsid w:val="00500970"/>
    <w:rsid w:val="005509A9"/>
    <w:rsid w:val="005767F4"/>
    <w:rsid w:val="0065362C"/>
    <w:rsid w:val="0075094F"/>
    <w:rsid w:val="00791594"/>
    <w:rsid w:val="00804B7D"/>
    <w:rsid w:val="00966E2F"/>
    <w:rsid w:val="00A35B3E"/>
    <w:rsid w:val="00AD2E50"/>
    <w:rsid w:val="00C414D3"/>
    <w:rsid w:val="00D129D5"/>
    <w:rsid w:val="00D303F0"/>
    <w:rsid w:val="00DA4479"/>
    <w:rsid w:val="00DC183C"/>
    <w:rsid w:val="00FD126E"/>
    <w:rsid w:val="00FF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2D3E4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D3E45"/>
  </w:style>
  <w:style w:type="character" w:customStyle="1" w:styleId="LbjegyzetszvegChar">
    <w:name w:val="Lábjegyzetszöveg Char"/>
    <w:basedOn w:val="Bekezdsalapbettpusa"/>
    <w:link w:val="Lbjegyzetszveg"/>
    <w:semiHidden/>
    <w:rsid w:val="002D3E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2D3E45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D3E45"/>
  </w:style>
  <w:style w:type="character" w:customStyle="1" w:styleId="LbjegyzetszvegChar">
    <w:name w:val="Lábjegyzetszöveg Char"/>
    <w:basedOn w:val="Bekezdsalapbettpusa"/>
    <w:link w:val="Lbjegyzetszveg"/>
    <w:semiHidden/>
    <w:rsid w:val="002D3E4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5F34-20A9-4BA8-8EF9-3FE29986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ÁMOP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da József</dc:creator>
  <cp:lastModifiedBy>SZTE</cp:lastModifiedBy>
  <cp:revision>3</cp:revision>
  <dcterms:created xsi:type="dcterms:W3CDTF">2013-12-10T14:50:00Z</dcterms:created>
  <dcterms:modified xsi:type="dcterms:W3CDTF">2013-12-10T15:38:00Z</dcterms:modified>
</cp:coreProperties>
</file>